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10" w:rsidRPr="00FA3653" w:rsidRDefault="00425710" w:rsidP="00FA3653">
      <w:pPr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425710" w:rsidRPr="00FA3653" w:rsidRDefault="00425710" w:rsidP="00FA3653">
      <w:pPr>
        <w:rPr>
          <w:rFonts w:ascii="TH SarabunPSK" w:hAnsi="TH SarabunPSK" w:cs="TH SarabunPSK"/>
          <w:b/>
          <w:bCs/>
        </w:rPr>
      </w:pPr>
    </w:p>
    <w:p w:rsidR="009700BD" w:rsidRPr="00FA3653" w:rsidRDefault="009700BD" w:rsidP="00FA3653">
      <w:pPr>
        <w:jc w:val="center"/>
        <w:rPr>
          <w:rFonts w:ascii="TH SarabunPSK" w:hAnsi="TH SarabunPSK" w:cs="TH SarabunPSK"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Pr="00FA365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Default="0015409C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3</w:t>
      </w:r>
      <w:r w:rsidR="0082193D">
        <w:rPr>
          <w:rFonts w:ascii="TH SarabunPSK" w:hAnsi="TH SarabunPSK" w:cs="TH SarabunPSK"/>
          <w:b/>
          <w:bCs/>
          <w:sz w:val="56"/>
          <w:szCs w:val="56"/>
        </w:rPr>
        <w:t>.2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  <w:cs/>
        </w:rPr>
        <w:t>บัญชีโครงการพัฒนา</w:t>
      </w:r>
      <w:r w:rsidR="00A50E54" w:rsidRPr="00FA365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ผ 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</w:rPr>
        <w:t>01)</w:t>
      </w:r>
    </w:p>
    <w:p w:rsidR="003514B4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ยุทธศาสตร์ที่ </w:t>
      </w:r>
      <w:r w:rsidR="00B40ECA">
        <w:rPr>
          <w:rFonts w:ascii="TH SarabunPSK" w:hAnsi="TH SarabunPSK" w:cs="TH SarabunPSK"/>
          <w:b/>
          <w:bCs/>
          <w:sz w:val="56"/>
          <w:szCs w:val="56"/>
        </w:rPr>
        <w:t>5</w:t>
      </w:r>
    </w:p>
    <w:p w:rsidR="003514B4" w:rsidRPr="00FA3653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25710" w:rsidRPr="00FA3653" w:rsidRDefault="00425710" w:rsidP="00662C23">
      <w:pPr>
        <w:shd w:val="clear" w:color="auto" w:fill="BFBFBF"/>
        <w:rPr>
          <w:rFonts w:ascii="TH SarabunPSK" w:hAnsi="TH SarabunPSK" w:cs="TH SarabunPSK"/>
          <w:b/>
          <w:bCs/>
          <w:sz w:val="52"/>
          <w:szCs w:val="52"/>
        </w:rPr>
      </w:pPr>
    </w:p>
    <w:p w:rsidR="009700BD" w:rsidRPr="00682F2A" w:rsidRDefault="009700BD" w:rsidP="00682F2A">
      <w:pPr>
        <w:rPr>
          <w:rFonts w:ascii="TH SarabunPSK" w:hAnsi="TH SarabunPSK" w:cs="TH SarabunPSK"/>
          <w:b/>
          <w:bCs/>
        </w:rPr>
      </w:pPr>
    </w:p>
    <w:p w:rsidR="00723367" w:rsidRPr="00FA3653" w:rsidRDefault="00723367" w:rsidP="00FA365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C029B0" w:rsidRPr="00965794" w:rsidRDefault="00C029B0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B559C" w:rsidRDefault="004B559C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B559C" w:rsidRPr="004B559C" w:rsidRDefault="004B559C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21524" w:type="dxa"/>
        <w:tblInd w:w="-34" w:type="dxa"/>
        <w:tblLook w:val="04A0"/>
      </w:tblPr>
      <w:tblGrid>
        <w:gridCol w:w="127"/>
        <w:gridCol w:w="11819"/>
        <w:gridCol w:w="143"/>
        <w:gridCol w:w="1854"/>
        <w:gridCol w:w="465"/>
        <w:gridCol w:w="1078"/>
        <w:gridCol w:w="249"/>
        <w:gridCol w:w="1120"/>
        <w:gridCol w:w="1120"/>
        <w:gridCol w:w="2180"/>
        <w:gridCol w:w="1369"/>
      </w:tblGrid>
      <w:tr w:rsidR="009D0C98" w:rsidRPr="008F383C" w:rsidTr="0004681D">
        <w:trPr>
          <w:trHeight w:val="398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ยุทธศาสตร์จังหวัดที่ 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สริมสร้างประสิทธิภาพในการบริหารจัดการทรัพยากรธรรมชาติและสิ่งแวดล้อมที่สมดุ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0C98" w:rsidRPr="008F383C" w:rsidTr="0004681D">
        <w:trPr>
          <w:trHeight w:val="398"/>
        </w:trPr>
        <w:tc>
          <w:tcPr>
            <w:tcW w:w="1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ของ</w:t>
            </w:r>
            <w:r w:rsidR="00314D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ปท.ในเขตจังหวัดที่ 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0C98" w:rsidRPr="008F383C" w:rsidTr="0004681D">
        <w:trPr>
          <w:trHeight w:val="390"/>
        </w:trPr>
        <w:tc>
          <w:tcPr>
            <w:tcW w:w="1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5  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0C98" w:rsidRPr="008F383C" w:rsidTr="0004681D">
        <w:trPr>
          <w:trHeight w:val="398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B4" w:rsidRPr="008F383C" w:rsidRDefault="0004681D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9D0C98"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1  </w:t>
            </w:r>
            <w:r w:rsidR="009D0C98"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อนุรักษ์ ฟื้นฟู ทรัพยากรธรรมชาติและสิ่งแวดล้อมและใช้ประโยชน์ให้เหมาะสมกับสภาพพื้นที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C98" w:rsidRPr="008F383C" w:rsidRDefault="009D0C98" w:rsidP="009D0C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BA7BB4" w:rsidRPr="008F383C" w:rsidTr="0004681D">
        <w:trPr>
          <w:gridBefore w:val="1"/>
          <w:gridAfter w:val="5"/>
          <w:wBefore w:w="127" w:type="dxa"/>
          <w:wAfter w:w="6038" w:type="dxa"/>
          <w:trHeight w:val="398"/>
        </w:trPr>
        <w:tc>
          <w:tcPr>
            <w:tcW w:w="15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27" w:rsidRPr="008F383C" w:rsidRDefault="00BA7BB4" w:rsidP="002C458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2  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สร้างจิตสำนึก และส่งเสริมการมีส่วนร่วมของประชาชนและทุกภาคส่วนในการจัดการทรัพยากรธรรมชาติ</w:t>
            </w:r>
          </w:p>
        </w:tc>
      </w:tr>
      <w:tr w:rsidR="00BA7BB4" w:rsidRPr="008F383C" w:rsidTr="0004681D">
        <w:trPr>
          <w:gridBefore w:val="1"/>
          <w:gridAfter w:val="9"/>
          <w:wBefore w:w="127" w:type="dxa"/>
          <w:wAfter w:w="9578" w:type="dxa"/>
          <w:trHeight w:val="398"/>
        </w:trPr>
        <w:tc>
          <w:tcPr>
            <w:tcW w:w="1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B4" w:rsidRDefault="00BA7BB4" w:rsidP="002C458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3  </w:t>
            </w:r>
            <w:r w:rsidRPr="008F3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จัดระบบการจัดการน้ำเสียและการจัดการขยะในครัวเรือนและชุมชน</w:t>
            </w:r>
          </w:p>
          <w:p w:rsidR="000C466E" w:rsidRPr="008F383C" w:rsidRDefault="000C466E" w:rsidP="002C458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A51E43" w:rsidRDefault="00A51E43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FA3653">
      <w:pPr>
        <w:rPr>
          <w:rFonts w:ascii="TH SarabunPSK" w:hAnsi="TH SarabunPSK" w:cs="TH SarabunPSK"/>
          <w:b/>
          <w:bCs/>
        </w:rPr>
      </w:pPr>
    </w:p>
    <w:p w:rsidR="00264F60" w:rsidRDefault="00264F60" w:rsidP="00264F60">
      <w:pPr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91274C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ยุทธศาสตร์จังหวัดที่ </w:t>
      </w:r>
      <w:r w:rsidRPr="0091274C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1274C">
        <w:rPr>
          <w:rFonts w:ascii="TH SarabunPSK" w:hAnsi="TH SarabunPSK" w:cs="TH SarabunPSK"/>
          <w:b/>
          <w:bCs/>
          <w:sz w:val="28"/>
          <w:szCs w:val="28"/>
          <w:cs/>
        </w:rPr>
        <w:t>เสริมสร้างความมั่นคงและสังคมคุณภาพตามวิถีภูมิปัญญาไทย</w:t>
      </w:r>
    </w:p>
    <w:p w:rsidR="00264F60" w:rsidRDefault="00264F60" w:rsidP="00264F60">
      <w:pPr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91274C">
        <w:rPr>
          <w:rFonts w:ascii="TH SarabunPSK" w:hAnsi="TH SarabunPSK" w:cs="TH SarabunPSK"/>
          <w:b/>
          <w:bCs/>
          <w:sz w:val="28"/>
          <w:szCs w:val="28"/>
          <w:cs/>
        </w:rPr>
        <w:t>ยุทธศาสตร์การพัฒนาขอ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91274C">
        <w:rPr>
          <w:rFonts w:ascii="TH SarabunPSK" w:hAnsi="TH SarabunPSK" w:cs="TH SarabunPSK"/>
          <w:b/>
          <w:bCs/>
          <w:sz w:val="28"/>
          <w:szCs w:val="28"/>
          <w:cs/>
        </w:rPr>
        <w:t xml:space="preserve">อปท.ในเขตจังหวัดที่ </w:t>
      </w:r>
      <w:r w:rsidRPr="0091274C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91274C">
        <w:rPr>
          <w:rFonts w:ascii="TH SarabunPSK" w:hAnsi="TH SarabunPSK" w:cs="TH SarabunPSK"/>
          <w:b/>
          <w:bCs/>
          <w:sz w:val="28"/>
          <w:szCs w:val="28"/>
          <w:cs/>
        </w:rPr>
        <w:t>พัฒนาด้านสังคมการศึกษาและคุณภาพชีวิต</w:t>
      </w:r>
    </w:p>
    <w:p w:rsidR="00264F60" w:rsidRDefault="00264F60" w:rsidP="00264F60">
      <w:pPr>
        <w:rPr>
          <w:rFonts w:ascii="TH SarabunPSK" w:hAnsi="TH SarabunPSK" w:cs="TH SarabunPSK"/>
          <w:b/>
          <w:bCs/>
          <w:sz w:val="28"/>
          <w:szCs w:val="28"/>
        </w:rPr>
      </w:pPr>
      <w:r w:rsidRPr="0091274C">
        <w:rPr>
          <w:rFonts w:ascii="TH SarabunPSK" w:hAnsi="TH SarabunPSK" w:cs="TH SarabunPSK"/>
          <w:b/>
          <w:bCs/>
          <w:sz w:val="28"/>
          <w:szCs w:val="28"/>
          <w:cs/>
        </w:rPr>
        <w:t>ยุทธศาสตร์ที่</w:t>
      </w:r>
      <w:r w:rsidRPr="0091274C">
        <w:rPr>
          <w:rFonts w:ascii="TH SarabunPSK" w:hAnsi="TH SarabunPSK" w:cs="TH SarabunPSK"/>
          <w:b/>
          <w:bCs/>
          <w:sz w:val="28"/>
          <w:szCs w:val="28"/>
        </w:rPr>
        <w:t xml:space="preserve">  6  </w:t>
      </w:r>
      <w:r w:rsidRPr="0091274C">
        <w:rPr>
          <w:rFonts w:ascii="TH SarabunPSK" w:hAnsi="TH SarabunPSK" w:cs="TH SarabunPSK"/>
          <w:b/>
          <w:bCs/>
          <w:sz w:val="28"/>
          <w:szCs w:val="28"/>
          <w:cs/>
        </w:rPr>
        <w:t>ยุทธศาสตร์การพัฒนาส่งเสริมความปลอดภัยในชีวิตและทรัพย์สินของประชาชน</w:t>
      </w:r>
    </w:p>
    <w:p w:rsidR="00264F60" w:rsidRDefault="00264F60" w:rsidP="00264F60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1274C">
        <w:rPr>
          <w:rFonts w:ascii="TH SarabunPSK" w:hAnsi="TH SarabunPSK" w:cs="TH SarabunPSK"/>
          <w:b/>
          <w:bCs/>
          <w:sz w:val="28"/>
          <w:szCs w:val="28"/>
        </w:rPr>
        <w:t xml:space="preserve">6.1  </w:t>
      </w:r>
      <w:r w:rsidRPr="0091274C">
        <w:rPr>
          <w:rFonts w:ascii="TH SarabunPSK" w:hAnsi="TH SarabunPSK" w:cs="TH SarabunPSK"/>
          <w:b/>
          <w:bCs/>
          <w:sz w:val="28"/>
          <w:szCs w:val="28"/>
          <w:cs/>
        </w:rPr>
        <w:t>แนวทางการพัฒนาส่งเสริมให้ประชาชนในท้องถิ่นมีส่วนร่วมในการแก้ไขป้องกันการดูแลรักษาความปลอดภัยในชีวิตและทรัพย์สิน</w:t>
      </w:r>
    </w:p>
    <w:tbl>
      <w:tblPr>
        <w:tblW w:w="15430" w:type="dxa"/>
        <w:tblInd w:w="93" w:type="dxa"/>
        <w:tblLook w:val="04A0"/>
      </w:tblPr>
      <w:tblGrid>
        <w:gridCol w:w="10933"/>
        <w:gridCol w:w="1091"/>
        <w:gridCol w:w="2052"/>
        <w:gridCol w:w="1354"/>
      </w:tblGrid>
      <w:tr w:rsidR="00264F60" w:rsidRPr="0091274C" w:rsidTr="00ED4A4D">
        <w:trPr>
          <w:trHeight w:val="42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60" w:rsidRPr="0091274C" w:rsidRDefault="00264F60" w:rsidP="00ED4A4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บรรเทาสาธารณภัยต่างๆ โดยส่งเสริมด้านการให้ความรู้การอบรม ให้ประชาชนในท้องถิ่นอาสาสมัครป้องกันและบรรเทาสาธารณภัย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60" w:rsidRPr="0091274C" w:rsidRDefault="00264F60" w:rsidP="00ED4A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60" w:rsidRPr="0091274C" w:rsidRDefault="00264F60" w:rsidP="00ED4A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F60" w:rsidRPr="0091274C" w:rsidRDefault="00264F60" w:rsidP="00ED4A4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7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</w:tbl>
    <w:p w:rsidR="00264F60" w:rsidRPr="00264F60" w:rsidRDefault="00264F60" w:rsidP="00FA3653">
      <w:pPr>
        <w:rPr>
          <w:rFonts w:ascii="TH SarabunPSK" w:hAnsi="TH SarabunPSK" w:cs="TH SarabunPSK"/>
          <w:b/>
          <w:bCs/>
        </w:rPr>
      </w:pPr>
    </w:p>
    <w:sectPr w:rsidR="00264F60" w:rsidRPr="00264F60" w:rsidSect="00FB3B34">
      <w:headerReference w:type="default" r:id="rId8"/>
      <w:footerReference w:type="even" r:id="rId9"/>
      <w:footerReference w:type="default" r:id="rId10"/>
      <w:pgSz w:w="16838" w:h="11906" w:orient="landscape" w:code="9"/>
      <w:pgMar w:top="695" w:right="737" w:bottom="720" w:left="737" w:header="864" w:footer="576" w:gutter="0"/>
      <w:pgNumType w:start="1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D1" w:rsidRDefault="00302FD1" w:rsidP="00C31C66">
      <w:r>
        <w:separator/>
      </w:r>
    </w:p>
  </w:endnote>
  <w:endnote w:type="continuationSeparator" w:id="1">
    <w:p w:rsidR="00302FD1" w:rsidRDefault="00302FD1" w:rsidP="00C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43" w:rsidRDefault="00363234" w:rsidP="00234670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 w:rsidR="00A51E43"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A51E43" w:rsidRDefault="00A51E43" w:rsidP="006B03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43" w:rsidRPr="006B035B" w:rsidRDefault="00A51E43" w:rsidP="00555BE3">
    <w:pPr>
      <w:pStyle w:val="aa"/>
      <w:pBdr>
        <w:top w:val="thinThickSmallGap" w:sz="24" w:space="1" w:color="622423"/>
      </w:pBdr>
      <w:tabs>
        <w:tab w:val="clear" w:pos="4153"/>
        <w:tab w:val="clear" w:pos="8306"/>
      </w:tabs>
      <w:ind w:right="-77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sz w:val="28"/>
        <w:szCs w:val="28"/>
        <w:cs/>
      </w:rPr>
      <w:t>แผนพัฒนาสามปี (พ.ศ.</w:t>
    </w:r>
    <w:r w:rsidR="0015409C">
      <w:rPr>
        <w:rFonts w:ascii="TH SarabunPSK" w:hAnsi="TH SarabunPSK" w:cs="TH SarabunPSK"/>
        <w:sz w:val="28"/>
        <w:szCs w:val="28"/>
      </w:rPr>
      <w:t>255</w:t>
    </w:r>
    <w:r w:rsidR="00E27B14">
      <w:rPr>
        <w:rFonts w:ascii="TH SarabunPSK" w:hAnsi="TH SarabunPSK" w:cs="TH SarabunPSK"/>
        <w:sz w:val="28"/>
        <w:szCs w:val="28"/>
      </w:rPr>
      <w:t>9</w:t>
    </w:r>
    <w:r>
      <w:rPr>
        <w:rFonts w:ascii="TH SarabunPSK" w:hAnsi="TH SarabunPSK" w:cs="TH SarabunPSK"/>
        <w:sz w:val="28"/>
        <w:szCs w:val="28"/>
        <w:cs/>
      </w:rPr>
      <w:t>-</w:t>
    </w:r>
    <w:r>
      <w:rPr>
        <w:rFonts w:ascii="TH SarabunPSK" w:hAnsi="TH SarabunPSK" w:cs="TH SarabunPSK"/>
        <w:sz w:val="28"/>
        <w:szCs w:val="28"/>
      </w:rPr>
      <w:t>256</w:t>
    </w:r>
    <w:r w:rsidR="00E27B14">
      <w:rPr>
        <w:rFonts w:ascii="TH SarabunPSK" w:hAnsi="TH SarabunPSK" w:cs="TH SarabunPSK"/>
        <w:sz w:val="28"/>
        <w:szCs w:val="28"/>
      </w:rPr>
      <w:t>1</w:t>
    </w:r>
    <w:r w:rsidRPr="006B035B">
      <w:rPr>
        <w:rFonts w:ascii="TH SarabunPSK" w:hAnsi="TH SarabunPSK" w:cs="TH SarabunPSK"/>
        <w:sz w:val="28"/>
        <w:szCs w:val="28"/>
        <w:cs/>
      </w:rPr>
      <w:t>)</w:t>
    </w:r>
    <w:r w:rsidR="0015409C">
      <w:rPr>
        <w:rFonts w:ascii="TH SarabunPSK" w:hAnsi="TH SarabunPSK" w:cs="TH SarabunPSK" w:hint="cs"/>
        <w:sz w:val="28"/>
        <w:szCs w:val="28"/>
        <w:cs/>
      </w:rPr>
      <w:t xml:space="preserve">เพิ่มเติมฉบับที่ </w:t>
    </w:r>
    <w:r w:rsidR="0004681D">
      <w:rPr>
        <w:rFonts w:ascii="TH SarabunPSK" w:hAnsi="TH SarabunPSK" w:cs="TH SarabunPSK"/>
        <w:sz w:val="28"/>
        <w:szCs w:val="28"/>
      </w:rPr>
      <w:t>3</w:t>
    </w:r>
    <w:r w:rsidR="00301133">
      <w:rPr>
        <w:rFonts w:ascii="TH SarabunPSK" w:hAnsi="TH SarabunPSK" w:cs="TH SarabunPSK" w:hint="cs"/>
        <w:sz w:val="28"/>
        <w:szCs w:val="28"/>
        <w:cs/>
        <w:lang w:val="th-TH"/>
      </w:rPr>
      <w:tab/>
    </w:r>
    <w:r w:rsidR="00301133">
      <w:rPr>
        <w:rFonts w:ascii="TH SarabunPSK" w:hAnsi="TH SarabunPSK" w:cs="TH SarabunPSK" w:hint="cs"/>
        <w:sz w:val="28"/>
        <w:szCs w:val="28"/>
        <w:cs/>
        <w:lang w:val="th-TH"/>
      </w:rPr>
      <w:tab/>
    </w:r>
    <w:r w:rsidR="00470762">
      <w:rPr>
        <w:rFonts w:ascii="TH SarabunPSK" w:hAnsi="TH SarabunPSK" w:cs="TH SarabunPSK" w:hint="cs"/>
        <w:sz w:val="28"/>
        <w:szCs w:val="28"/>
        <w:cs/>
        <w:lang w:val="th-TH"/>
      </w:rPr>
      <w:t xml:space="preserve">                                        </w:t>
    </w:r>
    <w:r w:rsidR="00301133">
      <w:rPr>
        <w:rFonts w:ascii="TH SarabunPSK" w:hAnsi="TH SarabunPSK" w:cs="TH SarabunPSK" w:hint="cs"/>
        <w:sz w:val="28"/>
        <w:szCs w:val="28"/>
        <w:cs/>
        <w:lang w:val="th-TH"/>
      </w:rPr>
      <w:tab/>
    </w:r>
    <w:r w:rsidR="00470762">
      <w:rPr>
        <w:rFonts w:ascii="TH SarabunPSK" w:hAnsi="TH SarabunPSK" w:cs="TH SarabunPSK" w:hint="cs"/>
        <w:sz w:val="28"/>
        <w:szCs w:val="28"/>
        <w:cs/>
        <w:lang w:val="th-TH"/>
      </w:rPr>
      <w:t xml:space="preserve">                                                                                                  </w:t>
    </w:r>
    <w:r w:rsidR="00780526">
      <w:rPr>
        <w:rFonts w:ascii="TH SarabunPSK" w:hAnsi="TH SarabunPSK" w:cs="TH SarabunPSK" w:hint="cs"/>
        <w:sz w:val="28"/>
        <w:szCs w:val="28"/>
        <w:cs/>
        <w:lang w:val="th-TH"/>
      </w:rPr>
      <w:t>งานนโยบายและแผ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D1" w:rsidRDefault="00302FD1" w:rsidP="00C31C66">
      <w:r>
        <w:separator/>
      </w:r>
    </w:p>
  </w:footnote>
  <w:footnote w:type="continuationSeparator" w:id="1">
    <w:p w:rsidR="00302FD1" w:rsidRDefault="00302FD1" w:rsidP="00C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D8" w:rsidRPr="0004681D" w:rsidRDefault="00B60AD8" w:rsidP="00B60AD8">
    <w:pPr>
      <w:pStyle w:val="ad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3815</wp:posOffset>
          </wp:positionV>
          <wp:extent cx="298450" cy="311785"/>
          <wp:effectExtent l="0" t="0" r="6350" b="0"/>
          <wp:wrapNone/>
          <wp:docPr id="3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8"/>
        <w:szCs w:val="28"/>
      </w:rPr>
      <w:t xml:space="preserve">           </w:t>
    </w:r>
    <w:r>
      <w:rPr>
        <w:rFonts w:ascii="TH SarabunPSK" w:hAnsi="TH SarabunPSK" w:cs="TH SarabunPSK" w:hint="cs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</w:t>
    </w:r>
    <w:r>
      <w:rPr>
        <w:rFonts w:ascii="TH SarabunPSK" w:hAnsi="TH SarabunPSK" w:cs="TH SarabunPSK" w:hint="cs"/>
        <w:sz w:val="28"/>
        <w:szCs w:val="28"/>
        <w:cs/>
      </w:rPr>
      <w:t>9</w:t>
    </w:r>
    <w:r>
      <w:rPr>
        <w:rFonts w:ascii="TH SarabunPSK" w:hAnsi="TH SarabunPSK" w:cs="TH SarabunPSK"/>
        <w:sz w:val="28"/>
        <w:szCs w:val="28"/>
      </w:rPr>
      <w:t>-256</w:t>
    </w:r>
    <w:r>
      <w:rPr>
        <w:rFonts w:ascii="TH SarabunPSK" w:hAnsi="TH SarabunPSK" w:cs="TH SarabunPSK" w:hint="cs"/>
        <w:sz w:val="28"/>
        <w:szCs w:val="28"/>
        <w:cs/>
      </w:rPr>
      <w:t xml:space="preserve">1)เพิ่มเติมฉบับที่ </w:t>
    </w:r>
    <w:r w:rsidR="0004681D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(ส่วนที่ </w:t>
    </w:r>
    <w:r>
      <w:rPr>
        <w:rFonts w:ascii="TH SarabunPSK" w:hAnsi="TH SarabunPSK" w:cs="TH SarabunPSK"/>
        <w:sz w:val="28"/>
        <w:szCs w:val="28"/>
      </w:rPr>
      <w:t xml:space="preserve">3.2 </w:t>
    </w:r>
    <w:r>
      <w:rPr>
        <w:rFonts w:ascii="TH SarabunPSK" w:hAnsi="TH SarabunPSK" w:cs="TH SarabunPSK" w:hint="cs"/>
        <w:sz w:val="28"/>
        <w:szCs w:val="28"/>
        <w:cs/>
      </w:rPr>
      <w:t xml:space="preserve">การทำแผนพัฒนาสามปีไปสู่การปฏิบัติ ผ </w:t>
    </w:r>
    <w:r>
      <w:rPr>
        <w:rFonts w:ascii="TH SarabunPSK" w:hAnsi="TH SarabunPSK" w:cs="TH SarabunPSK"/>
        <w:sz w:val="28"/>
        <w:szCs w:val="28"/>
      </w:rPr>
      <w:t xml:space="preserve">01 </w:t>
    </w:r>
    <w:r>
      <w:rPr>
        <w:rFonts w:ascii="TH SarabunPSK" w:hAnsi="TH SarabunPSK" w:cs="TH SarabunPSK" w:hint="cs"/>
        <w:sz w:val="28"/>
        <w:szCs w:val="28"/>
        <w:cs/>
      </w:rPr>
      <w:t xml:space="preserve">บัญชีโครงการพัฒนา </w:t>
    </w:r>
    <w:r>
      <w:rPr>
        <w:rFonts w:ascii="TH SarabunPSK" w:hAnsi="TH SarabunPSK" w:cs="TH SarabunPSK"/>
        <w:sz w:val="28"/>
        <w:szCs w:val="28"/>
      </w:rPr>
      <w:t xml:space="preserve">: </w:t>
    </w:r>
    <w:r>
      <w:rPr>
        <w:rFonts w:ascii="TH SarabunPSK" w:hAnsi="TH SarabunPSK" w:cs="TH SarabunPSK" w:hint="cs"/>
        <w:sz w:val="28"/>
        <w:szCs w:val="28"/>
        <w:cs/>
      </w:rPr>
      <w:t xml:space="preserve">ยุทธศาสตร์ที่ </w:t>
    </w:r>
    <w:r w:rsidR="00264F60">
      <w:rPr>
        <w:rFonts w:ascii="TH SarabunPSK" w:hAnsi="TH SarabunPSK" w:cs="TH SarabunPSK"/>
        <w:sz w:val="28"/>
        <w:szCs w:val="28"/>
      </w:rPr>
      <w:t>6</w:t>
    </w:r>
    <w:r>
      <w:rPr>
        <w:rFonts w:ascii="TH SarabunPSK" w:hAnsi="TH SarabunPSK" w:cs="TH SarabunPSK" w:hint="cs"/>
        <w:sz w:val="28"/>
        <w:szCs w:val="28"/>
        <w:cs/>
      </w:rPr>
      <w:t xml:space="preserve">) </w:t>
    </w:r>
    <w:r w:rsidRPr="006B035B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="00264F60">
      <w:rPr>
        <w:rFonts w:ascii="TH SarabunPSK" w:hAnsi="TH SarabunPSK" w:cs="TH SarabunPSK"/>
        <w:sz w:val="28"/>
        <w:szCs w:val="28"/>
      </w:rPr>
      <w:t>6</w:t>
    </w:r>
  </w:p>
  <w:p w:rsidR="00A51E43" w:rsidRPr="00B60AD8" w:rsidRDefault="00A51E43" w:rsidP="00B60AD8">
    <w:pPr>
      <w:pStyle w:val="ad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C"/>
      </v:shape>
    </w:pict>
  </w:numPicBullet>
  <w:abstractNum w:abstractNumId="0">
    <w:nsid w:val="01636063"/>
    <w:multiLevelType w:val="hybridMultilevel"/>
    <w:tmpl w:val="BEB47F26"/>
    <w:lvl w:ilvl="0" w:tplc="9174A6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1D76C3"/>
    <w:multiLevelType w:val="multilevel"/>
    <w:tmpl w:val="85E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4821D1B"/>
    <w:multiLevelType w:val="multilevel"/>
    <w:tmpl w:val="83E43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04C10595"/>
    <w:multiLevelType w:val="multilevel"/>
    <w:tmpl w:val="662A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14E1F0A"/>
    <w:multiLevelType w:val="hybridMultilevel"/>
    <w:tmpl w:val="393644DE"/>
    <w:lvl w:ilvl="0" w:tplc="6334207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4520"/>
    <w:multiLevelType w:val="multilevel"/>
    <w:tmpl w:val="13E6D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151030"/>
    <w:multiLevelType w:val="hybridMultilevel"/>
    <w:tmpl w:val="FF028896"/>
    <w:lvl w:ilvl="0" w:tplc="2D28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14670"/>
    <w:multiLevelType w:val="hybridMultilevel"/>
    <w:tmpl w:val="FF46A8D8"/>
    <w:lvl w:ilvl="0" w:tplc="BF047B6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12519"/>
    <w:multiLevelType w:val="hybridMultilevel"/>
    <w:tmpl w:val="0A48A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C6D2A"/>
    <w:multiLevelType w:val="hybridMultilevel"/>
    <w:tmpl w:val="97EA7A70"/>
    <w:lvl w:ilvl="0" w:tplc="4D2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A26FC"/>
    <w:multiLevelType w:val="hybridMultilevel"/>
    <w:tmpl w:val="9DE87C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AD547F"/>
    <w:multiLevelType w:val="hybridMultilevel"/>
    <w:tmpl w:val="8CDE8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86986"/>
    <w:multiLevelType w:val="hybridMultilevel"/>
    <w:tmpl w:val="0376230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F430F3"/>
    <w:multiLevelType w:val="hybridMultilevel"/>
    <w:tmpl w:val="2376E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04E06"/>
    <w:multiLevelType w:val="hybridMultilevel"/>
    <w:tmpl w:val="F1446A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460F8A"/>
    <w:multiLevelType w:val="hybridMultilevel"/>
    <w:tmpl w:val="54E8BEF0"/>
    <w:lvl w:ilvl="0" w:tplc="80A6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33CC4"/>
    <w:multiLevelType w:val="hybridMultilevel"/>
    <w:tmpl w:val="C68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F17AD"/>
    <w:multiLevelType w:val="hybridMultilevel"/>
    <w:tmpl w:val="562665BE"/>
    <w:lvl w:ilvl="0" w:tplc="A4409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79F6E7A"/>
    <w:multiLevelType w:val="hybridMultilevel"/>
    <w:tmpl w:val="4712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61F06"/>
    <w:multiLevelType w:val="hybridMultilevel"/>
    <w:tmpl w:val="2DAC78C2"/>
    <w:lvl w:ilvl="0" w:tplc="110E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2A2F4">
      <w:numFmt w:val="none"/>
      <w:lvlText w:val=""/>
      <w:lvlJc w:val="left"/>
      <w:pPr>
        <w:tabs>
          <w:tab w:val="num" w:pos="360"/>
        </w:tabs>
      </w:pPr>
    </w:lvl>
    <w:lvl w:ilvl="2" w:tplc="EF1814B4">
      <w:numFmt w:val="none"/>
      <w:lvlText w:val=""/>
      <w:lvlJc w:val="left"/>
      <w:pPr>
        <w:tabs>
          <w:tab w:val="num" w:pos="360"/>
        </w:tabs>
      </w:pPr>
    </w:lvl>
    <w:lvl w:ilvl="3" w:tplc="8850FBB0">
      <w:numFmt w:val="none"/>
      <w:lvlText w:val=""/>
      <w:lvlJc w:val="left"/>
      <w:pPr>
        <w:tabs>
          <w:tab w:val="num" w:pos="360"/>
        </w:tabs>
      </w:pPr>
    </w:lvl>
    <w:lvl w:ilvl="4" w:tplc="44B07F4A">
      <w:numFmt w:val="none"/>
      <w:lvlText w:val=""/>
      <w:lvlJc w:val="left"/>
      <w:pPr>
        <w:tabs>
          <w:tab w:val="num" w:pos="360"/>
        </w:tabs>
      </w:pPr>
    </w:lvl>
    <w:lvl w:ilvl="5" w:tplc="C67E7B74">
      <w:numFmt w:val="none"/>
      <w:lvlText w:val=""/>
      <w:lvlJc w:val="left"/>
      <w:pPr>
        <w:tabs>
          <w:tab w:val="num" w:pos="360"/>
        </w:tabs>
      </w:pPr>
    </w:lvl>
    <w:lvl w:ilvl="6" w:tplc="8C088520">
      <w:numFmt w:val="none"/>
      <w:lvlText w:val=""/>
      <w:lvlJc w:val="left"/>
      <w:pPr>
        <w:tabs>
          <w:tab w:val="num" w:pos="360"/>
        </w:tabs>
      </w:pPr>
    </w:lvl>
    <w:lvl w:ilvl="7" w:tplc="BEA204BE">
      <w:numFmt w:val="none"/>
      <w:lvlText w:val=""/>
      <w:lvlJc w:val="left"/>
      <w:pPr>
        <w:tabs>
          <w:tab w:val="num" w:pos="360"/>
        </w:tabs>
      </w:pPr>
    </w:lvl>
    <w:lvl w:ilvl="8" w:tplc="52C018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A4630F6"/>
    <w:multiLevelType w:val="hybridMultilevel"/>
    <w:tmpl w:val="BED231B4"/>
    <w:lvl w:ilvl="0" w:tplc="A21C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D4A6E"/>
    <w:multiLevelType w:val="hybridMultilevel"/>
    <w:tmpl w:val="2DAC7C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A93FD6"/>
    <w:multiLevelType w:val="hybridMultilevel"/>
    <w:tmpl w:val="E0A6D204"/>
    <w:lvl w:ilvl="0" w:tplc="7EE0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A37A0"/>
    <w:multiLevelType w:val="hybridMultilevel"/>
    <w:tmpl w:val="A9E2E692"/>
    <w:lvl w:ilvl="0" w:tplc="A6CC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787D"/>
    <w:multiLevelType w:val="hybridMultilevel"/>
    <w:tmpl w:val="9A14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F53"/>
    <w:multiLevelType w:val="hybridMultilevel"/>
    <w:tmpl w:val="B100F4D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A24FFA"/>
    <w:multiLevelType w:val="hybridMultilevel"/>
    <w:tmpl w:val="37D8C04A"/>
    <w:lvl w:ilvl="0" w:tplc="33580C7C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BCB48CA"/>
    <w:multiLevelType w:val="hybridMultilevel"/>
    <w:tmpl w:val="D8968452"/>
    <w:lvl w:ilvl="0" w:tplc="DD1E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777C7"/>
    <w:multiLevelType w:val="hybridMultilevel"/>
    <w:tmpl w:val="A234204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11833"/>
    <w:multiLevelType w:val="hybridMultilevel"/>
    <w:tmpl w:val="461E6B6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4A0ECB"/>
    <w:multiLevelType w:val="hybridMultilevel"/>
    <w:tmpl w:val="6588702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FB3A45"/>
    <w:multiLevelType w:val="hybridMultilevel"/>
    <w:tmpl w:val="7B70DDA4"/>
    <w:lvl w:ilvl="0" w:tplc="7812E8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6D5075FE"/>
    <w:multiLevelType w:val="hybridMultilevel"/>
    <w:tmpl w:val="02A60F76"/>
    <w:lvl w:ilvl="0" w:tplc="CEB4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B73B3"/>
    <w:multiLevelType w:val="hybridMultilevel"/>
    <w:tmpl w:val="C9822E0E"/>
    <w:lvl w:ilvl="0" w:tplc="F4AAA134">
      <w:start w:val="2"/>
      <w:numFmt w:val="decimal"/>
      <w:lvlText w:val="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34">
    <w:nsid w:val="77E02DEF"/>
    <w:multiLevelType w:val="hybridMultilevel"/>
    <w:tmpl w:val="E412313C"/>
    <w:lvl w:ilvl="0" w:tplc="1A1E767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>
    <w:nsid w:val="78D54A4E"/>
    <w:multiLevelType w:val="hybridMultilevel"/>
    <w:tmpl w:val="6204AF08"/>
    <w:lvl w:ilvl="0" w:tplc="30D027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2B6C6B"/>
    <w:multiLevelType w:val="hybridMultilevel"/>
    <w:tmpl w:val="40DEF270"/>
    <w:lvl w:ilvl="0" w:tplc="960E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E0DA2"/>
    <w:multiLevelType w:val="hybridMultilevel"/>
    <w:tmpl w:val="9F784A5A"/>
    <w:lvl w:ilvl="0" w:tplc="243EBEC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7CFD44A3"/>
    <w:multiLevelType w:val="hybridMultilevel"/>
    <w:tmpl w:val="E57A0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35AFF"/>
    <w:multiLevelType w:val="hybridMultilevel"/>
    <w:tmpl w:val="534AABEE"/>
    <w:lvl w:ilvl="0" w:tplc="3A681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37"/>
  </w:num>
  <w:num w:numId="9">
    <w:abstractNumId w:val="18"/>
  </w:num>
  <w:num w:numId="10">
    <w:abstractNumId w:val="34"/>
  </w:num>
  <w:num w:numId="11">
    <w:abstractNumId w:val="19"/>
  </w:num>
  <w:num w:numId="12">
    <w:abstractNumId w:val="31"/>
  </w:num>
  <w:num w:numId="13">
    <w:abstractNumId w:val="36"/>
  </w:num>
  <w:num w:numId="14">
    <w:abstractNumId w:val="6"/>
  </w:num>
  <w:num w:numId="15">
    <w:abstractNumId w:val="23"/>
  </w:num>
  <w:num w:numId="16">
    <w:abstractNumId w:val="3"/>
  </w:num>
  <w:num w:numId="17">
    <w:abstractNumId w:val="27"/>
  </w:num>
  <w:num w:numId="18">
    <w:abstractNumId w:val="9"/>
  </w:num>
  <w:num w:numId="19">
    <w:abstractNumId w:val="15"/>
  </w:num>
  <w:num w:numId="20">
    <w:abstractNumId w:val="32"/>
  </w:num>
  <w:num w:numId="21">
    <w:abstractNumId w:val="20"/>
  </w:num>
  <w:num w:numId="22">
    <w:abstractNumId w:val="0"/>
  </w:num>
  <w:num w:numId="23">
    <w:abstractNumId w:val="1"/>
  </w:num>
  <w:num w:numId="24">
    <w:abstractNumId w:val="5"/>
  </w:num>
  <w:num w:numId="25">
    <w:abstractNumId w:val="38"/>
  </w:num>
  <w:num w:numId="26">
    <w:abstractNumId w:val="11"/>
  </w:num>
  <w:num w:numId="27">
    <w:abstractNumId w:val="16"/>
  </w:num>
  <w:num w:numId="28">
    <w:abstractNumId w:val="12"/>
  </w:num>
  <w:num w:numId="29">
    <w:abstractNumId w:val="10"/>
  </w:num>
  <w:num w:numId="30">
    <w:abstractNumId w:val="28"/>
  </w:num>
  <w:num w:numId="31">
    <w:abstractNumId w:val="25"/>
  </w:num>
  <w:num w:numId="32">
    <w:abstractNumId w:val="29"/>
  </w:num>
  <w:num w:numId="33">
    <w:abstractNumId w:val="21"/>
  </w:num>
  <w:num w:numId="34">
    <w:abstractNumId w:val="30"/>
  </w:num>
  <w:num w:numId="35">
    <w:abstractNumId w:val="4"/>
  </w:num>
  <w:num w:numId="36">
    <w:abstractNumId w:val="7"/>
  </w:num>
  <w:num w:numId="37">
    <w:abstractNumId w:val="14"/>
  </w:num>
  <w:num w:numId="38">
    <w:abstractNumId w:val="39"/>
  </w:num>
  <w:num w:numId="39">
    <w:abstractNumId w:val="13"/>
  </w:num>
  <w:num w:numId="40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7732"/>
    <w:rsid w:val="00001ECC"/>
    <w:rsid w:val="00002E3A"/>
    <w:rsid w:val="000046B8"/>
    <w:rsid w:val="00005527"/>
    <w:rsid w:val="000103F8"/>
    <w:rsid w:val="0001227F"/>
    <w:rsid w:val="00012E9E"/>
    <w:rsid w:val="00014E2B"/>
    <w:rsid w:val="00015A64"/>
    <w:rsid w:val="00016DA7"/>
    <w:rsid w:val="000257C4"/>
    <w:rsid w:val="00030B45"/>
    <w:rsid w:val="00030D6F"/>
    <w:rsid w:val="00031A43"/>
    <w:rsid w:val="00032F6E"/>
    <w:rsid w:val="00033281"/>
    <w:rsid w:val="00034A8D"/>
    <w:rsid w:val="00043B38"/>
    <w:rsid w:val="00044184"/>
    <w:rsid w:val="00045C7B"/>
    <w:rsid w:val="0004681D"/>
    <w:rsid w:val="000472CA"/>
    <w:rsid w:val="000523B3"/>
    <w:rsid w:val="000552BD"/>
    <w:rsid w:val="00055779"/>
    <w:rsid w:val="0006243B"/>
    <w:rsid w:val="00062D74"/>
    <w:rsid w:val="00062F3F"/>
    <w:rsid w:val="000635E5"/>
    <w:rsid w:val="00065E6E"/>
    <w:rsid w:val="0006761D"/>
    <w:rsid w:val="000720CD"/>
    <w:rsid w:val="00073C3B"/>
    <w:rsid w:val="00074B55"/>
    <w:rsid w:val="0008135A"/>
    <w:rsid w:val="00085E0E"/>
    <w:rsid w:val="00090338"/>
    <w:rsid w:val="00094641"/>
    <w:rsid w:val="00096FCD"/>
    <w:rsid w:val="000A2D92"/>
    <w:rsid w:val="000A685C"/>
    <w:rsid w:val="000B139D"/>
    <w:rsid w:val="000B1AAE"/>
    <w:rsid w:val="000B2989"/>
    <w:rsid w:val="000C179F"/>
    <w:rsid w:val="000C2605"/>
    <w:rsid w:val="000C3CEF"/>
    <w:rsid w:val="000C3EC2"/>
    <w:rsid w:val="000C466E"/>
    <w:rsid w:val="000C4EBD"/>
    <w:rsid w:val="000D5C19"/>
    <w:rsid w:val="000E1177"/>
    <w:rsid w:val="000F0AA8"/>
    <w:rsid w:val="000F1B93"/>
    <w:rsid w:val="000F213E"/>
    <w:rsid w:val="000F3F48"/>
    <w:rsid w:val="000F4562"/>
    <w:rsid w:val="00100E46"/>
    <w:rsid w:val="00101B0D"/>
    <w:rsid w:val="0010270E"/>
    <w:rsid w:val="00103452"/>
    <w:rsid w:val="00103E97"/>
    <w:rsid w:val="0011112A"/>
    <w:rsid w:val="00111893"/>
    <w:rsid w:val="001133C9"/>
    <w:rsid w:val="0011614C"/>
    <w:rsid w:val="001230BF"/>
    <w:rsid w:val="00124DCC"/>
    <w:rsid w:val="00125819"/>
    <w:rsid w:val="00130856"/>
    <w:rsid w:val="001315B3"/>
    <w:rsid w:val="00131F50"/>
    <w:rsid w:val="00135B22"/>
    <w:rsid w:val="00141E1A"/>
    <w:rsid w:val="00141FCE"/>
    <w:rsid w:val="001446BF"/>
    <w:rsid w:val="0014538C"/>
    <w:rsid w:val="0014726A"/>
    <w:rsid w:val="00150EB0"/>
    <w:rsid w:val="001536BB"/>
    <w:rsid w:val="0015409C"/>
    <w:rsid w:val="00162329"/>
    <w:rsid w:val="001675CB"/>
    <w:rsid w:val="00167EBE"/>
    <w:rsid w:val="001700BD"/>
    <w:rsid w:val="001743CF"/>
    <w:rsid w:val="00175113"/>
    <w:rsid w:val="00175486"/>
    <w:rsid w:val="001862E2"/>
    <w:rsid w:val="00186B86"/>
    <w:rsid w:val="0018727B"/>
    <w:rsid w:val="0019073F"/>
    <w:rsid w:val="001914F2"/>
    <w:rsid w:val="00192A15"/>
    <w:rsid w:val="00196AEF"/>
    <w:rsid w:val="001A3BCB"/>
    <w:rsid w:val="001A4452"/>
    <w:rsid w:val="001B0F94"/>
    <w:rsid w:val="001B3DE4"/>
    <w:rsid w:val="001C1325"/>
    <w:rsid w:val="001C48EF"/>
    <w:rsid w:val="001C5D55"/>
    <w:rsid w:val="001D1492"/>
    <w:rsid w:val="001D7001"/>
    <w:rsid w:val="001E508C"/>
    <w:rsid w:val="001E694D"/>
    <w:rsid w:val="001F1AA7"/>
    <w:rsid w:val="001F1E1E"/>
    <w:rsid w:val="001F4FCD"/>
    <w:rsid w:val="00200338"/>
    <w:rsid w:val="00200C62"/>
    <w:rsid w:val="00204405"/>
    <w:rsid w:val="00205A74"/>
    <w:rsid w:val="00207582"/>
    <w:rsid w:val="00214EC8"/>
    <w:rsid w:val="002150D2"/>
    <w:rsid w:val="00215A7E"/>
    <w:rsid w:val="00221620"/>
    <w:rsid w:val="00221841"/>
    <w:rsid w:val="0022343F"/>
    <w:rsid w:val="002242A6"/>
    <w:rsid w:val="00225BCC"/>
    <w:rsid w:val="00234670"/>
    <w:rsid w:val="00235136"/>
    <w:rsid w:val="0023659F"/>
    <w:rsid w:val="00241335"/>
    <w:rsid w:val="0024293D"/>
    <w:rsid w:val="00242B12"/>
    <w:rsid w:val="0024397A"/>
    <w:rsid w:val="0024556F"/>
    <w:rsid w:val="00251A85"/>
    <w:rsid w:val="00260E62"/>
    <w:rsid w:val="00261405"/>
    <w:rsid w:val="002624CE"/>
    <w:rsid w:val="00263AD2"/>
    <w:rsid w:val="00264F60"/>
    <w:rsid w:val="00266072"/>
    <w:rsid w:val="00267D80"/>
    <w:rsid w:val="00273BDE"/>
    <w:rsid w:val="00283C11"/>
    <w:rsid w:val="00284F1B"/>
    <w:rsid w:val="00286E81"/>
    <w:rsid w:val="00290607"/>
    <w:rsid w:val="002A3B81"/>
    <w:rsid w:val="002B009D"/>
    <w:rsid w:val="002B0F48"/>
    <w:rsid w:val="002B2212"/>
    <w:rsid w:val="002B22C2"/>
    <w:rsid w:val="002B25A1"/>
    <w:rsid w:val="002B435E"/>
    <w:rsid w:val="002B5860"/>
    <w:rsid w:val="002B5DB2"/>
    <w:rsid w:val="002B7770"/>
    <w:rsid w:val="002C14C1"/>
    <w:rsid w:val="002C1E4F"/>
    <w:rsid w:val="002C6B9E"/>
    <w:rsid w:val="002D5F2C"/>
    <w:rsid w:val="002D6C94"/>
    <w:rsid w:val="002E00E6"/>
    <w:rsid w:val="002E09CE"/>
    <w:rsid w:val="002E1D42"/>
    <w:rsid w:val="002E42B3"/>
    <w:rsid w:val="002E53EA"/>
    <w:rsid w:val="002F0745"/>
    <w:rsid w:val="002F33B5"/>
    <w:rsid w:val="002F7723"/>
    <w:rsid w:val="00301133"/>
    <w:rsid w:val="00301409"/>
    <w:rsid w:val="00302FD1"/>
    <w:rsid w:val="0030751C"/>
    <w:rsid w:val="0031236C"/>
    <w:rsid w:val="00312578"/>
    <w:rsid w:val="00312EC4"/>
    <w:rsid w:val="00314D3B"/>
    <w:rsid w:val="0031591B"/>
    <w:rsid w:val="00324B11"/>
    <w:rsid w:val="00337AED"/>
    <w:rsid w:val="0034561E"/>
    <w:rsid w:val="0034657E"/>
    <w:rsid w:val="003514B4"/>
    <w:rsid w:val="00352B5F"/>
    <w:rsid w:val="0035345B"/>
    <w:rsid w:val="0035443D"/>
    <w:rsid w:val="00363234"/>
    <w:rsid w:val="00363E07"/>
    <w:rsid w:val="00365A05"/>
    <w:rsid w:val="00371AFD"/>
    <w:rsid w:val="00371B46"/>
    <w:rsid w:val="00382C13"/>
    <w:rsid w:val="00384622"/>
    <w:rsid w:val="00387445"/>
    <w:rsid w:val="00390738"/>
    <w:rsid w:val="00390BBB"/>
    <w:rsid w:val="0039126D"/>
    <w:rsid w:val="00396952"/>
    <w:rsid w:val="003B1B9C"/>
    <w:rsid w:val="003B2E02"/>
    <w:rsid w:val="003B655D"/>
    <w:rsid w:val="003B7AA6"/>
    <w:rsid w:val="003C00AC"/>
    <w:rsid w:val="003C3902"/>
    <w:rsid w:val="003D159B"/>
    <w:rsid w:val="003D312F"/>
    <w:rsid w:val="003D4930"/>
    <w:rsid w:val="003D55DA"/>
    <w:rsid w:val="003E0F48"/>
    <w:rsid w:val="003F238C"/>
    <w:rsid w:val="003F42A2"/>
    <w:rsid w:val="003F4671"/>
    <w:rsid w:val="003F4C83"/>
    <w:rsid w:val="00402811"/>
    <w:rsid w:val="00404090"/>
    <w:rsid w:val="004054B4"/>
    <w:rsid w:val="00417ECA"/>
    <w:rsid w:val="00420946"/>
    <w:rsid w:val="004222DC"/>
    <w:rsid w:val="00422EA1"/>
    <w:rsid w:val="00422EBD"/>
    <w:rsid w:val="004232B7"/>
    <w:rsid w:val="00425710"/>
    <w:rsid w:val="0042585F"/>
    <w:rsid w:val="00427671"/>
    <w:rsid w:val="00430566"/>
    <w:rsid w:val="004323B2"/>
    <w:rsid w:val="004346ED"/>
    <w:rsid w:val="004350BB"/>
    <w:rsid w:val="00437366"/>
    <w:rsid w:val="0043759B"/>
    <w:rsid w:val="00440D8D"/>
    <w:rsid w:val="00443342"/>
    <w:rsid w:val="00443631"/>
    <w:rsid w:val="004451CB"/>
    <w:rsid w:val="0044546C"/>
    <w:rsid w:val="004504F1"/>
    <w:rsid w:val="00451913"/>
    <w:rsid w:val="00456285"/>
    <w:rsid w:val="0046047C"/>
    <w:rsid w:val="0046586A"/>
    <w:rsid w:val="00467732"/>
    <w:rsid w:val="00470762"/>
    <w:rsid w:val="00471856"/>
    <w:rsid w:val="0047192A"/>
    <w:rsid w:val="00474CA0"/>
    <w:rsid w:val="00475F50"/>
    <w:rsid w:val="00477787"/>
    <w:rsid w:val="00492539"/>
    <w:rsid w:val="00497E04"/>
    <w:rsid w:val="004A0985"/>
    <w:rsid w:val="004B2152"/>
    <w:rsid w:val="004B559C"/>
    <w:rsid w:val="004B6886"/>
    <w:rsid w:val="004C680E"/>
    <w:rsid w:val="004D187C"/>
    <w:rsid w:val="004D44AC"/>
    <w:rsid w:val="004D65DA"/>
    <w:rsid w:val="004D73E3"/>
    <w:rsid w:val="004D78D5"/>
    <w:rsid w:val="004D7EF2"/>
    <w:rsid w:val="004E13D2"/>
    <w:rsid w:val="004E355D"/>
    <w:rsid w:val="004E7291"/>
    <w:rsid w:val="004F11CA"/>
    <w:rsid w:val="004F13FC"/>
    <w:rsid w:val="004F22AA"/>
    <w:rsid w:val="004F6F76"/>
    <w:rsid w:val="00502C37"/>
    <w:rsid w:val="005032F7"/>
    <w:rsid w:val="00505F4E"/>
    <w:rsid w:val="00507358"/>
    <w:rsid w:val="0050790A"/>
    <w:rsid w:val="00510827"/>
    <w:rsid w:val="0051134E"/>
    <w:rsid w:val="0051140A"/>
    <w:rsid w:val="00512B38"/>
    <w:rsid w:val="0051344D"/>
    <w:rsid w:val="00516CB7"/>
    <w:rsid w:val="0052341E"/>
    <w:rsid w:val="00527032"/>
    <w:rsid w:val="00533866"/>
    <w:rsid w:val="00544EEE"/>
    <w:rsid w:val="00545620"/>
    <w:rsid w:val="00546767"/>
    <w:rsid w:val="00555AB2"/>
    <w:rsid w:val="00555BE3"/>
    <w:rsid w:val="005576CC"/>
    <w:rsid w:val="00567A19"/>
    <w:rsid w:val="00577FB2"/>
    <w:rsid w:val="005874EA"/>
    <w:rsid w:val="005901E2"/>
    <w:rsid w:val="005909E8"/>
    <w:rsid w:val="00592EB9"/>
    <w:rsid w:val="005946D7"/>
    <w:rsid w:val="00596C10"/>
    <w:rsid w:val="005A5E9B"/>
    <w:rsid w:val="005A646F"/>
    <w:rsid w:val="005B1767"/>
    <w:rsid w:val="005B60BA"/>
    <w:rsid w:val="005B78FE"/>
    <w:rsid w:val="005C449A"/>
    <w:rsid w:val="005D3609"/>
    <w:rsid w:val="005D7F47"/>
    <w:rsid w:val="005E0374"/>
    <w:rsid w:val="005E293F"/>
    <w:rsid w:val="005E2F1F"/>
    <w:rsid w:val="005E492D"/>
    <w:rsid w:val="005E5057"/>
    <w:rsid w:val="005E5CA2"/>
    <w:rsid w:val="005E7F0A"/>
    <w:rsid w:val="005F01D4"/>
    <w:rsid w:val="005F1A56"/>
    <w:rsid w:val="005F1A87"/>
    <w:rsid w:val="005F2875"/>
    <w:rsid w:val="005F36DC"/>
    <w:rsid w:val="005F427D"/>
    <w:rsid w:val="005F47B1"/>
    <w:rsid w:val="00600613"/>
    <w:rsid w:val="00603583"/>
    <w:rsid w:val="00603EF5"/>
    <w:rsid w:val="0060407B"/>
    <w:rsid w:val="0060574A"/>
    <w:rsid w:val="00607614"/>
    <w:rsid w:val="006131A4"/>
    <w:rsid w:val="00616BE9"/>
    <w:rsid w:val="00617052"/>
    <w:rsid w:val="0061738F"/>
    <w:rsid w:val="00627926"/>
    <w:rsid w:val="00627B8B"/>
    <w:rsid w:val="0063076E"/>
    <w:rsid w:val="00635590"/>
    <w:rsid w:val="0064137F"/>
    <w:rsid w:val="006433DB"/>
    <w:rsid w:val="006439C0"/>
    <w:rsid w:val="00644442"/>
    <w:rsid w:val="0064475A"/>
    <w:rsid w:val="006451C3"/>
    <w:rsid w:val="006466BF"/>
    <w:rsid w:val="00647005"/>
    <w:rsid w:val="00652347"/>
    <w:rsid w:val="00652D0A"/>
    <w:rsid w:val="00654573"/>
    <w:rsid w:val="006557A6"/>
    <w:rsid w:val="00656698"/>
    <w:rsid w:val="00656B4B"/>
    <w:rsid w:val="0065727D"/>
    <w:rsid w:val="00660101"/>
    <w:rsid w:val="00660804"/>
    <w:rsid w:val="00662C23"/>
    <w:rsid w:val="006676E2"/>
    <w:rsid w:val="0067010D"/>
    <w:rsid w:val="006711F6"/>
    <w:rsid w:val="0067334D"/>
    <w:rsid w:val="00680C09"/>
    <w:rsid w:val="00681A2F"/>
    <w:rsid w:val="00682292"/>
    <w:rsid w:val="00682817"/>
    <w:rsid w:val="00682F2A"/>
    <w:rsid w:val="006839B6"/>
    <w:rsid w:val="006912F1"/>
    <w:rsid w:val="00692351"/>
    <w:rsid w:val="00693439"/>
    <w:rsid w:val="0069474A"/>
    <w:rsid w:val="00697E5C"/>
    <w:rsid w:val="006A22F8"/>
    <w:rsid w:val="006A5FAD"/>
    <w:rsid w:val="006A71EC"/>
    <w:rsid w:val="006A7A90"/>
    <w:rsid w:val="006B035B"/>
    <w:rsid w:val="006B1D6E"/>
    <w:rsid w:val="006B2426"/>
    <w:rsid w:val="006B3406"/>
    <w:rsid w:val="006B3588"/>
    <w:rsid w:val="006B3A55"/>
    <w:rsid w:val="006B3F45"/>
    <w:rsid w:val="006B44B7"/>
    <w:rsid w:val="006B583E"/>
    <w:rsid w:val="006B78CF"/>
    <w:rsid w:val="006C0805"/>
    <w:rsid w:val="006C30E2"/>
    <w:rsid w:val="006C3E4C"/>
    <w:rsid w:val="006C658C"/>
    <w:rsid w:val="006D022B"/>
    <w:rsid w:val="006D10A8"/>
    <w:rsid w:val="006D6951"/>
    <w:rsid w:val="006D6DF1"/>
    <w:rsid w:val="006E1AFB"/>
    <w:rsid w:val="006E1F70"/>
    <w:rsid w:val="006E2EE6"/>
    <w:rsid w:val="006E2F52"/>
    <w:rsid w:val="006F0BF2"/>
    <w:rsid w:val="006F16CD"/>
    <w:rsid w:val="006F1796"/>
    <w:rsid w:val="006F1D83"/>
    <w:rsid w:val="006F30B1"/>
    <w:rsid w:val="00704197"/>
    <w:rsid w:val="00705303"/>
    <w:rsid w:val="0070669F"/>
    <w:rsid w:val="007072B8"/>
    <w:rsid w:val="00707E0F"/>
    <w:rsid w:val="0071142E"/>
    <w:rsid w:val="00723367"/>
    <w:rsid w:val="007247BD"/>
    <w:rsid w:val="00724FAE"/>
    <w:rsid w:val="007257E1"/>
    <w:rsid w:val="0073501F"/>
    <w:rsid w:val="00740070"/>
    <w:rsid w:val="00740813"/>
    <w:rsid w:val="00741BA4"/>
    <w:rsid w:val="00742B0D"/>
    <w:rsid w:val="0074527E"/>
    <w:rsid w:val="007456C1"/>
    <w:rsid w:val="0075292D"/>
    <w:rsid w:val="00760DA3"/>
    <w:rsid w:val="00761B6F"/>
    <w:rsid w:val="00762287"/>
    <w:rsid w:val="0076596D"/>
    <w:rsid w:val="0077386D"/>
    <w:rsid w:val="00780526"/>
    <w:rsid w:val="00781B45"/>
    <w:rsid w:val="007851B6"/>
    <w:rsid w:val="007859C1"/>
    <w:rsid w:val="00793F1F"/>
    <w:rsid w:val="00797879"/>
    <w:rsid w:val="007A282F"/>
    <w:rsid w:val="007A32E4"/>
    <w:rsid w:val="007A56E5"/>
    <w:rsid w:val="007A5AD9"/>
    <w:rsid w:val="007A6A99"/>
    <w:rsid w:val="007B07F9"/>
    <w:rsid w:val="007B19C4"/>
    <w:rsid w:val="007B268F"/>
    <w:rsid w:val="007B6D49"/>
    <w:rsid w:val="007C2F15"/>
    <w:rsid w:val="007C4AE6"/>
    <w:rsid w:val="007C757C"/>
    <w:rsid w:val="007C7AD9"/>
    <w:rsid w:val="007D04A6"/>
    <w:rsid w:val="007D17AA"/>
    <w:rsid w:val="007D42DA"/>
    <w:rsid w:val="007D4789"/>
    <w:rsid w:val="007D6CD7"/>
    <w:rsid w:val="007D7FCB"/>
    <w:rsid w:val="007E177C"/>
    <w:rsid w:val="007E35D2"/>
    <w:rsid w:val="007E3783"/>
    <w:rsid w:val="007F0717"/>
    <w:rsid w:val="007F13F1"/>
    <w:rsid w:val="007F327A"/>
    <w:rsid w:val="007F42ED"/>
    <w:rsid w:val="007F4780"/>
    <w:rsid w:val="007F5A25"/>
    <w:rsid w:val="00801CE1"/>
    <w:rsid w:val="00803BB1"/>
    <w:rsid w:val="0080738B"/>
    <w:rsid w:val="00813B89"/>
    <w:rsid w:val="00813B96"/>
    <w:rsid w:val="00813E8D"/>
    <w:rsid w:val="008155D7"/>
    <w:rsid w:val="008169CF"/>
    <w:rsid w:val="0082193D"/>
    <w:rsid w:val="008222ED"/>
    <w:rsid w:val="0082674E"/>
    <w:rsid w:val="008308DC"/>
    <w:rsid w:val="00831CEA"/>
    <w:rsid w:val="0083446B"/>
    <w:rsid w:val="00834B98"/>
    <w:rsid w:val="00842E0F"/>
    <w:rsid w:val="008430D1"/>
    <w:rsid w:val="008441B7"/>
    <w:rsid w:val="00846A18"/>
    <w:rsid w:val="00851CA1"/>
    <w:rsid w:val="008529EE"/>
    <w:rsid w:val="00855F74"/>
    <w:rsid w:val="00857AA0"/>
    <w:rsid w:val="008600D2"/>
    <w:rsid w:val="0086054F"/>
    <w:rsid w:val="00863509"/>
    <w:rsid w:val="00864A77"/>
    <w:rsid w:val="0086586E"/>
    <w:rsid w:val="0088762C"/>
    <w:rsid w:val="00887776"/>
    <w:rsid w:val="00890215"/>
    <w:rsid w:val="00894A0E"/>
    <w:rsid w:val="008958F5"/>
    <w:rsid w:val="008A10D6"/>
    <w:rsid w:val="008A1BAA"/>
    <w:rsid w:val="008A2935"/>
    <w:rsid w:val="008A79E0"/>
    <w:rsid w:val="008B301B"/>
    <w:rsid w:val="008B70BB"/>
    <w:rsid w:val="008B7D7F"/>
    <w:rsid w:val="008C229D"/>
    <w:rsid w:val="008C2BE5"/>
    <w:rsid w:val="008C540F"/>
    <w:rsid w:val="008C6996"/>
    <w:rsid w:val="008D07EF"/>
    <w:rsid w:val="008D112F"/>
    <w:rsid w:val="008E2693"/>
    <w:rsid w:val="008E4246"/>
    <w:rsid w:val="008E4533"/>
    <w:rsid w:val="008E60FC"/>
    <w:rsid w:val="008E6255"/>
    <w:rsid w:val="008E6679"/>
    <w:rsid w:val="008F045E"/>
    <w:rsid w:val="008F06BD"/>
    <w:rsid w:val="008F0CEA"/>
    <w:rsid w:val="008F383C"/>
    <w:rsid w:val="008F40D2"/>
    <w:rsid w:val="008F47DB"/>
    <w:rsid w:val="008F5D62"/>
    <w:rsid w:val="00903DC6"/>
    <w:rsid w:val="009060D1"/>
    <w:rsid w:val="00911B9A"/>
    <w:rsid w:val="009141CE"/>
    <w:rsid w:val="00917193"/>
    <w:rsid w:val="009172AD"/>
    <w:rsid w:val="00917F12"/>
    <w:rsid w:val="00923B00"/>
    <w:rsid w:val="00924932"/>
    <w:rsid w:val="00930970"/>
    <w:rsid w:val="009320B4"/>
    <w:rsid w:val="00932930"/>
    <w:rsid w:val="00933A61"/>
    <w:rsid w:val="00934184"/>
    <w:rsid w:val="009358F0"/>
    <w:rsid w:val="009368ED"/>
    <w:rsid w:val="009369EE"/>
    <w:rsid w:val="00936CA5"/>
    <w:rsid w:val="00940C47"/>
    <w:rsid w:val="009419A6"/>
    <w:rsid w:val="0095119E"/>
    <w:rsid w:val="00951A29"/>
    <w:rsid w:val="00954996"/>
    <w:rsid w:val="009567DF"/>
    <w:rsid w:val="0096096D"/>
    <w:rsid w:val="00961B1C"/>
    <w:rsid w:val="0096521F"/>
    <w:rsid w:val="00965794"/>
    <w:rsid w:val="009700BD"/>
    <w:rsid w:val="00972B3A"/>
    <w:rsid w:val="00975B90"/>
    <w:rsid w:val="00976455"/>
    <w:rsid w:val="00976CFE"/>
    <w:rsid w:val="009777C7"/>
    <w:rsid w:val="00981CA5"/>
    <w:rsid w:val="00986A4A"/>
    <w:rsid w:val="00986FCB"/>
    <w:rsid w:val="009905A1"/>
    <w:rsid w:val="009928F8"/>
    <w:rsid w:val="00992DB8"/>
    <w:rsid w:val="009964C5"/>
    <w:rsid w:val="00996986"/>
    <w:rsid w:val="00997477"/>
    <w:rsid w:val="009A219A"/>
    <w:rsid w:val="009A2723"/>
    <w:rsid w:val="009A79DD"/>
    <w:rsid w:val="009B074B"/>
    <w:rsid w:val="009B1A4A"/>
    <w:rsid w:val="009B26BC"/>
    <w:rsid w:val="009B2BD6"/>
    <w:rsid w:val="009B417E"/>
    <w:rsid w:val="009B4F35"/>
    <w:rsid w:val="009C0B76"/>
    <w:rsid w:val="009C38F8"/>
    <w:rsid w:val="009C5DD2"/>
    <w:rsid w:val="009D0C98"/>
    <w:rsid w:val="009D7D47"/>
    <w:rsid w:val="009D7F31"/>
    <w:rsid w:val="009E66A2"/>
    <w:rsid w:val="009F0E63"/>
    <w:rsid w:val="009F4722"/>
    <w:rsid w:val="009F5F90"/>
    <w:rsid w:val="009F7578"/>
    <w:rsid w:val="00A03F8B"/>
    <w:rsid w:val="00A0451E"/>
    <w:rsid w:val="00A05ACA"/>
    <w:rsid w:val="00A05D0C"/>
    <w:rsid w:val="00A1356F"/>
    <w:rsid w:val="00A158DB"/>
    <w:rsid w:val="00A240B6"/>
    <w:rsid w:val="00A24A24"/>
    <w:rsid w:val="00A25B22"/>
    <w:rsid w:val="00A25D50"/>
    <w:rsid w:val="00A27281"/>
    <w:rsid w:val="00A278B9"/>
    <w:rsid w:val="00A27CCC"/>
    <w:rsid w:val="00A30A74"/>
    <w:rsid w:val="00A34038"/>
    <w:rsid w:val="00A41957"/>
    <w:rsid w:val="00A5096E"/>
    <w:rsid w:val="00A50E54"/>
    <w:rsid w:val="00A5157A"/>
    <w:rsid w:val="00A51E43"/>
    <w:rsid w:val="00A5241E"/>
    <w:rsid w:val="00A54452"/>
    <w:rsid w:val="00A57840"/>
    <w:rsid w:val="00A57FAB"/>
    <w:rsid w:val="00A61C85"/>
    <w:rsid w:val="00A629C7"/>
    <w:rsid w:val="00A66FA8"/>
    <w:rsid w:val="00A743F5"/>
    <w:rsid w:val="00A7484E"/>
    <w:rsid w:val="00A76095"/>
    <w:rsid w:val="00A763F9"/>
    <w:rsid w:val="00A778EB"/>
    <w:rsid w:val="00A80CC2"/>
    <w:rsid w:val="00A83E14"/>
    <w:rsid w:val="00A844A9"/>
    <w:rsid w:val="00A87523"/>
    <w:rsid w:val="00A876A8"/>
    <w:rsid w:val="00A87DF2"/>
    <w:rsid w:val="00A87FE2"/>
    <w:rsid w:val="00A91038"/>
    <w:rsid w:val="00A94BF4"/>
    <w:rsid w:val="00A94C45"/>
    <w:rsid w:val="00AA3002"/>
    <w:rsid w:val="00AA32C0"/>
    <w:rsid w:val="00AA5E45"/>
    <w:rsid w:val="00AB365E"/>
    <w:rsid w:val="00AB48A8"/>
    <w:rsid w:val="00AB4A06"/>
    <w:rsid w:val="00AB7491"/>
    <w:rsid w:val="00AC1EF6"/>
    <w:rsid w:val="00AC2712"/>
    <w:rsid w:val="00AC2AEC"/>
    <w:rsid w:val="00AC46D0"/>
    <w:rsid w:val="00AC59AC"/>
    <w:rsid w:val="00AD19FF"/>
    <w:rsid w:val="00AD1B0C"/>
    <w:rsid w:val="00AD3BDA"/>
    <w:rsid w:val="00AD3C95"/>
    <w:rsid w:val="00AE3E82"/>
    <w:rsid w:val="00AE4882"/>
    <w:rsid w:val="00AF324D"/>
    <w:rsid w:val="00AF3B71"/>
    <w:rsid w:val="00AF7931"/>
    <w:rsid w:val="00B01CE5"/>
    <w:rsid w:val="00B15340"/>
    <w:rsid w:val="00B17E9E"/>
    <w:rsid w:val="00B20FB6"/>
    <w:rsid w:val="00B2319F"/>
    <w:rsid w:val="00B26F86"/>
    <w:rsid w:val="00B34397"/>
    <w:rsid w:val="00B40ECA"/>
    <w:rsid w:val="00B429AB"/>
    <w:rsid w:val="00B43F0C"/>
    <w:rsid w:val="00B46847"/>
    <w:rsid w:val="00B47978"/>
    <w:rsid w:val="00B47983"/>
    <w:rsid w:val="00B5250C"/>
    <w:rsid w:val="00B565DB"/>
    <w:rsid w:val="00B56A6E"/>
    <w:rsid w:val="00B579CF"/>
    <w:rsid w:val="00B60AD8"/>
    <w:rsid w:val="00B67558"/>
    <w:rsid w:val="00B71100"/>
    <w:rsid w:val="00B750C1"/>
    <w:rsid w:val="00B756C7"/>
    <w:rsid w:val="00B80F52"/>
    <w:rsid w:val="00B836DE"/>
    <w:rsid w:val="00B9049F"/>
    <w:rsid w:val="00B92204"/>
    <w:rsid w:val="00B93A3D"/>
    <w:rsid w:val="00B94B3B"/>
    <w:rsid w:val="00BA111F"/>
    <w:rsid w:val="00BA1E40"/>
    <w:rsid w:val="00BA7BB4"/>
    <w:rsid w:val="00BB1B4D"/>
    <w:rsid w:val="00BC03AB"/>
    <w:rsid w:val="00BC1F39"/>
    <w:rsid w:val="00BC3137"/>
    <w:rsid w:val="00BC3740"/>
    <w:rsid w:val="00BC38AE"/>
    <w:rsid w:val="00BC71DB"/>
    <w:rsid w:val="00BC7422"/>
    <w:rsid w:val="00BD0907"/>
    <w:rsid w:val="00BD20AD"/>
    <w:rsid w:val="00BD7F93"/>
    <w:rsid w:val="00BE0B75"/>
    <w:rsid w:val="00BE16D3"/>
    <w:rsid w:val="00BE366B"/>
    <w:rsid w:val="00BE3DA4"/>
    <w:rsid w:val="00BE5F08"/>
    <w:rsid w:val="00BF04F4"/>
    <w:rsid w:val="00BF3C37"/>
    <w:rsid w:val="00C019D9"/>
    <w:rsid w:val="00C029B0"/>
    <w:rsid w:val="00C02B9A"/>
    <w:rsid w:val="00C02C1E"/>
    <w:rsid w:val="00C06A2C"/>
    <w:rsid w:val="00C111A5"/>
    <w:rsid w:val="00C13532"/>
    <w:rsid w:val="00C14428"/>
    <w:rsid w:val="00C14C6D"/>
    <w:rsid w:val="00C14D5E"/>
    <w:rsid w:val="00C15033"/>
    <w:rsid w:val="00C20D9F"/>
    <w:rsid w:val="00C20E42"/>
    <w:rsid w:val="00C21B62"/>
    <w:rsid w:val="00C254EB"/>
    <w:rsid w:val="00C318B4"/>
    <w:rsid w:val="00C31C66"/>
    <w:rsid w:val="00C32384"/>
    <w:rsid w:val="00C37799"/>
    <w:rsid w:val="00C40DC8"/>
    <w:rsid w:val="00C438FF"/>
    <w:rsid w:val="00C4526A"/>
    <w:rsid w:val="00C45683"/>
    <w:rsid w:val="00C45F5D"/>
    <w:rsid w:val="00C51864"/>
    <w:rsid w:val="00C52024"/>
    <w:rsid w:val="00C52ACB"/>
    <w:rsid w:val="00C53970"/>
    <w:rsid w:val="00C5638B"/>
    <w:rsid w:val="00C567C5"/>
    <w:rsid w:val="00C6190D"/>
    <w:rsid w:val="00C63775"/>
    <w:rsid w:val="00C72233"/>
    <w:rsid w:val="00C7332C"/>
    <w:rsid w:val="00C74F11"/>
    <w:rsid w:val="00C77E93"/>
    <w:rsid w:val="00C80FA5"/>
    <w:rsid w:val="00C816B7"/>
    <w:rsid w:val="00C82054"/>
    <w:rsid w:val="00C85AD0"/>
    <w:rsid w:val="00C914A3"/>
    <w:rsid w:val="00C94439"/>
    <w:rsid w:val="00C95B74"/>
    <w:rsid w:val="00CA60D8"/>
    <w:rsid w:val="00CB2853"/>
    <w:rsid w:val="00CC48DD"/>
    <w:rsid w:val="00CC69F4"/>
    <w:rsid w:val="00CD5344"/>
    <w:rsid w:val="00CE0ED5"/>
    <w:rsid w:val="00CE29DB"/>
    <w:rsid w:val="00CE6035"/>
    <w:rsid w:val="00CE7FD7"/>
    <w:rsid w:val="00D06C95"/>
    <w:rsid w:val="00D11CAE"/>
    <w:rsid w:val="00D1235F"/>
    <w:rsid w:val="00D16055"/>
    <w:rsid w:val="00D17367"/>
    <w:rsid w:val="00D209CB"/>
    <w:rsid w:val="00D22B1A"/>
    <w:rsid w:val="00D25757"/>
    <w:rsid w:val="00D318B7"/>
    <w:rsid w:val="00D327E6"/>
    <w:rsid w:val="00D358A5"/>
    <w:rsid w:val="00D37630"/>
    <w:rsid w:val="00D4273A"/>
    <w:rsid w:val="00D42CC3"/>
    <w:rsid w:val="00D47B68"/>
    <w:rsid w:val="00D47E4A"/>
    <w:rsid w:val="00D51C70"/>
    <w:rsid w:val="00D5220B"/>
    <w:rsid w:val="00D55FAE"/>
    <w:rsid w:val="00D56FAE"/>
    <w:rsid w:val="00D612A6"/>
    <w:rsid w:val="00D66B36"/>
    <w:rsid w:val="00D70B3E"/>
    <w:rsid w:val="00D71C06"/>
    <w:rsid w:val="00D72EB3"/>
    <w:rsid w:val="00D756DA"/>
    <w:rsid w:val="00D75B6E"/>
    <w:rsid w:val="00D75E3A"/>
    <w:rsid w:val="00D93095"/>
    <w:rsid w:val="00D93CF4"/>
    <w:rsid w:val="00D979D1"/>
    <w:rsid w:val="00DA10C5"/>
    <w:rsid w:val="00DA30BA"/>
    <w:rsid w:val="00DA689E"/>
    <w:rsid w:val="00DC0F7A"/>
    <w:rsid w:val="00DC4D3B"/>
    <w:rsid w:val="00DC578A"/>
    <w:rsid w:val="00DC78B0"/>
    <w:rsid w:val="00DC7DE7"/>
    <w:rsid w:val="00DD1FAA"/>
    <w:rsid w:val="00DD284A"/>
    <w:rsid w:val="00DD35CE"/>
    <w:rsid w:val="00DE3CD2"/>
    <w:rsid w:val="00DE3F64"/>
    <w:rsid w:val="00DE4448"/>
    <w:rsid w:val="00DF15F7"/>
    <w:rsid w:val="00DF3745"/>
    <w:rsid w:val="00DF4992"/>
    <w:rsid w:val="00DF4D72"/>
    <w:rsid w:val="00DF51CC"/>
    <w:rsid w:val="00DF7E41"/>
    <w:rsid w:val="00E016AE"/>
    <w:rsid w:val="00E01B76"/>
    <w:rsid w:val="00E06C11"/>
    <w:rsid w:val="00E12EA7"/>
    <w:rsid w:val="00E137EA"/>
    <w:rsid w:val="00E13C25"/>
    <w:rsid w:val="00E15C1D"/>
    <w:rsid w:val="00E15CAE"/>
    <w:rsid w:val="00E17F3B"/>
    <w:rsid w:val="00E210D9"/>
    <w:rsid w:val="00E218D4"/>
    <w:rsid w:val="00E21A8E"/>
    <w:rsid w:val="00E21AD3"/>
    <w:rsid w:val="00E23C9E"/>
    <w:rsid w:val="00E27B14"/>
    <w:rsid w:val="00E31977"/>
    <w:rsid w:val="00E322E7"/>
    <w:rsid w:val="00E32BD7"/>
    <w:rsid w:val="00E33A31"/>
    <w:rsid w:val="00E341BB"/>
    <w:rsid w:val="00E34640"/>
    <w:rsid w:val="00E37394"/>
    <w:rsid w:val="00E42E5D"/>
    <w:rsid w:val="00E47101"/>
    <w:rsid w:val="00E50321"/>
    <w:rsid w:val="00E50B8D"/>
    <w:rsid w:val="00E5130C"/>
    <w:rsid w:val="00E571D5"/>
    <w:rsid w:val="00E57567"/>
    <w:rsid w:val="00E60EF9"/>
    <w:rsid w:val="00E61798"/>
    <w:rsid w:val="00E62D0E"/>
    <w:rsid w:val="00E70F3E"/>
    <w:rsid w:val="00E70FDC"/>
    <w:rsid w:val="00E7179C"/>
    <w:rsid w:val="00E71910"/>
    <w:rsid w:val="00E75992"/>
    <w:rsid w:val="00E8090C"/>
    <w:rsid w:val="00E80DF3"/>
    <w:rsid w:val="00E80FB0"/>
    <w:rsid w:val="00E81641"/>
    <w:rsid w:val="00E828C0"/>
    <w:rsid w:val="00E82C8F"/>
    <w:rsid w:val="00E831E2"/>
    <w:rsid w:val="00E83780"/>
    <w:rsid w:val="00E859AB"/>
    <w:rsid w:val="00E91E5C"/>
    <w:rsid w:val="00E92514"/>
    <w:rsid w:val="00E97689"/>
    <w:rsid w:val="00EA1A1B"/>
    <w:rsid w:val="00EB387F"/>
    <w:rsid w:val="00EB5AD8"/>
    <w:rsid w:val="00EB6DED"/>
    <w:rsid w:val="00EC311C"/>
    <w:rsid w:val="00EC3C03"/>
    <w:rsid w:val="00EC5294"/>
    <w:rsid w:val="00ED0705"/>
    <w:rsid w:val="00ED29D9"/>
    <w:rsid w:val="00EE0DDE"/>
    <w:rsid w:val="00EE1D3C"/>
    <w:rsid w:val="00EE3D05"/>
    <w:rsid w:val="00EE7278"/>
    <w:rsid w:val="00EF1382"/>
    <w:rsid w:val="00F02233"/>
    <w:rsid w:val="00F04FC7"/>
    <w:rsid w:val="00F12462"/>
    <w:rsid w:val="00F14930"/>
    <w:rsid w:val="00F15485"/>
    <w:rsid w:val="00F20CC2"/>
    <w:rsid w:val="00F226F2"/>
    <w:rsid w:val="00F30A0E"/>
    <w:rsid w:val="00F330D5"/>
    <w:rsid w:val="00F33313"/>
    <w:rsid w:val="00F33A03"/>
    <w:rsid w:val="00F437BB"/>
    <w:rsid w:val="00F45C8C"/>
    <w:rsid w:val="00F4653E"/>
    <w:rsid w:val="00F47B25"/>
    <w:rsid w:val="00F47F42"/>
    <w:rsid w:val="00F55BEF"/>
    <w:rsid w:val="00F70E87"/>
    <w:rsid w:val="00F7226A"/>
    <w:rsid w:val="00F74D73"/>
    <w:rsid w:val="00F77E1F"/>
    <w:rsid w:val="00F81E9D"/>
    <w:rsid w:val="00F83491"/>
    <w:rsid w:val="00F8510F"/>
    <w:rsid w:val="00F912CA"/>
    <w:rsid w:val="00F92DB5"/>
    <w:rsid w:val="00F93631"/>
    <w:rsid w:val="00F961D0"/>
    <w:rsid w:val="00F96414"/>
    <w:rsid w:val="00F975A2"/>
    <w:rsid w:val="00FA3653"/>
    <w:rsid w:val="00FB156F"/>
    <w:rsid w:val="00FB3B34"/>
    <w:rsid w:val="00FC1AC1"/>
    <w:rsid w:val="00FC5CC5"/>
    <w:rsid w:val="00FD0E1F"/>
    <w:rsid w:val="00FD2461"/>
    <w:rsid w:val="00FD5123"/>
    <w:rsid w:val="00FD5C36"/>
    <w:rsid w:val="00FD63D7"/>
    <w:rsid w:val="00FE06D2"/>
    <w:rsid w:val="00FE10A8"/>
    <w:rsid w:val="00FE28AD"/>
    <w:rsid w:val="00FE393B"/>
    <w:rsid w:val="00FE7BC0"/>
    <w:rsid w:val="00FF0318"/>
    <w:rsid w:val="00FF2356"/>
    <w:rsid w:val="00FF7298"/>
    <w:rsid w:val="00FF737B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E31977"/>
  </w:style>
  <w:style w:type="character" w:customStyle="1" w:styleId="10">
    <w:name w:val="หัวเรื่อง 1 อักขระ"/>
    <w:basedOn w:val="11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11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11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11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basedOn w:val="11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basedOn w:val="11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basedOn w:val="11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basedOn w:val="11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basedOn w:val="11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basedOn w:val="11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basedOn w:val="11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basedOn w:val="11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basedOn w:val="1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basedOn w:val="11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basedOn w:val="1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11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basedOn w:val="11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basedOn w:val="1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6">
    <w:name w:val="Hyperlink"/>
    <w:basedOn w:val="a0"/>
    <w:uiPriority w:val="99"/>
    <w:semiHidden/>
    <w:unhideWhenUsed/>
    <w:rsid w:val="009D0C9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9D0C98"/>
    <w:rPr>
      <w:color w:val="800080"/>
      <w:u w:val="single"/>
    </w:rPr>
  </w:style>
  <w:style w:type="paragraph" w:customStyle="1" w:styleId="xl66">
    <w:name w:val="xl66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7">
    <w:name w:val="xl67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8">
    <w:name w:val="xl68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9">
    <w:name w:val="xl69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9D0C98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1">
    <w:name w:val="xl71"/>
    <w:basedOn w:val="a"/>
    <w:rsid w:val="009D0C98"/>
    <w:pP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72">
    <w:name w:val="xl72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3">
    <w:name w:val="xl73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4">
    <w:name w:val="xl74"/>
    <w:basedOn w:val="a"/>
    <w:rsid w:val="009D0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9D0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6">
    <w:name w:val="xl76"/>
    <w:basedOn w:val="a"/>
    <w:rsid w:val="009D0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7">
    <w:name w:val="xl77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8">
    <w:name w:val="xl7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9">
    <w:name w:val="xl79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0">
    <w:name w:val="xl80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81">
    <w:name w:val="xl81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2">
    <w:name w:val="xl82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3">
    <w:name w:val="xl8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4">
    <w:name w:val="xl84"/>
    <w:basedOn w:val="a"/>
    <w:rsid w:val="009D0C98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5">
    <w:name w:val="xl85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6">
    <w:name w:val="xl86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7">
    <w:name w:val="xl87"/>
    <w:basedOn w:val="a"/>
    <w:rsid w:val="009D0C98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8">
    <w:name w:val="xl88"/>
    <w:basedOn w:val="a"/>
    <w:rsid w:val="009D0C9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89">
    <w:name w:val="xl89"/>
    <w:basedOn w:val="a"/>
    <w:rsid w:val="009D0C98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9D0C98"/>
    <w:pP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91">
    <w:name w:val="xl91"/>
    <w:basedOn w:val="a"/>
    <w:rsid w:val="009D0C98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2">
    <w:name w:val="xl92"/>
    <w:basedOn w:val="a"/>
    <w:rsid w:val="009D0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4">
    <w:name w:val="xl94"/>
    <w:basedOn w:val="a"/>
    <w:rsid w:val="009D0C98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5">
    <w:name w:val="xl95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6">
    <w:name w:val="xl96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7">
    <w:name w:val="xl97"/>
    <w:basedOn w:val="a"/>
    <w:rsid w:val="009D0C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8">
    <w:name w:val="xl98"/>
    <w:basedOn w:val="a"/>
    <w:rsid w:val="009D0C98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9">
    <w:name w:val="xl99"/>
    <w:basedOn w:val="a"/>
    <w:rsid w:val="009D0C98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0">
    <w:name w:val="xl100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1">
    <w:name w:val="xl101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2">
    <w:name w:val="xl102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3">
    <w:name w:val="xl10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4">
    <w:name w:val="xl104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05">
    <w:name w:val="xl105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6">
    <w:name w:val="xl106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07">
    <w:name w:val="xl107"/>
    <w:basedOn w:val="a"/>
    <w:rsid w:val="009D0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8">
    <w:name w:val="xl108"/>
    <w:basedOn w:val="a"/>
    <w:rsid w:val="009D0C9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9">
    <w:name w:val="xl109"/>
    <w:basedOn w:val="a"/>
    <w:rsid w:val="009D0C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0">
    <w:name w:val="xl110"/>
    <w:basedOn w:val="a"/>
    <w:rsid w:val="009D0C98"/>
    <w:pP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1">
    <w:name w:val="xl111"/>
    <w:basedOn w:val="a"/>
    <w:rsid w:val="009D0C98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2">
    <w:name w:val="xl112"/>
    <w:basedOn w:val="a"/>
    <w:rsid w:val="009D0C9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3">
    <w:name w:val="xl113"/>
    <w:basedOn w:val="a"/>
    <w:rsid w:val="009D0C98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14">
    <w:name w:val="xl114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15">
    <w:name w:val="xl115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16">
    <w:name w:val="xl116"/>
    <w:basedOn w:val="a"/>
    <w:rsid w:val="009D0C9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9D0C98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8">
    <w:name w:val="xl11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19">
    <w:name w:val="xl119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0">
    <w:name w:val="xl120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1">
    <w:name w:val="xl121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22">
    <w:name w:val="xl122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3">
    <w:name w:val="xl123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4">
    <w:name w:val="xl124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5">
    <w:name w:val="xl125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6">
    <w:name w:val="xl126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7">
    <w:name w:val="xl127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8">
    <w:name w:val="xl12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9">
    <w:name w:val="xl129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0">
    <w:name w:val="xl130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1">
    <w:name w:val="xl131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32">
    <w:name w:val="xl132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3">
    <w:name w:val="xl13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4">
    <w:name w:val="xl134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5">
    <w:name w:val="xl135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6">
    <w:name w:val="xl136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7">
    <w:name w:val="xl137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8">
    <w:name w:val="xl13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39">
    <w:name w:val="xl139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0">
    <w:name w:val="xl140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1">
    <w:name w:val="xl141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2">
    <w:name w:val="xl142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3">
    <w:name w:val="xl14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4">
    <w:name w:val="xl144"/>
    <w:basedOn w:val="a"/>
    <w:rsid w:val="009D0C98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45">
    <w:name w:val="xl145"/>
    <w:basedOn w:val="a"/>
    <w:rsid w:val="009D0C98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6">
    <w:name w:val="xl146"/>
    <w:basedOn w:val="a"/>
    <w:rsid w:val="009D0C98"/>
    <w:pP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147">
    <w:name w:val="xl147"/>
    <w:basedOn w:val="a"/>
    <w:rsid w:val="009D0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148">
    <w:name w:val="xl148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49">
    <w:name w:val="xl149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50">
    <w:name w:val="xl150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51">
    <w:name w:val="xl151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52">
    <w:name w:val="xl152"/>
    <w:basedOn w:val="a"/>
    <w:rsid w:val="009D0C98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53">
    <w:name w:val="xl15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4">
    <w:name w:val="xl154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5">
    <w:name w:val="xl155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6">
    <w:name w:val="xl156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7">
    <w:name w:val="xl157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8">
    <w:name w:val="xl158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9">
    <w:name w:val="xl159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0">
    <w:name w:val="xl160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1">
    <w:name w:val="xl161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2">
    <w:name w:val="xl162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3">
    <w:name w:val="xl163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4">
    <w:name w:val="xl164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5">
    <w:name w:val="xl165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6">
    <w:name w:val="xl166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7">
    <w:name w:val="xl167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8">
    <w:name w:val="xl16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9">
    <w:name w:val="xl169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0">
    <w:name w:val="xl170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1">
    <w:name w:val="xl171"/>
    <w:basedOn w:val="a"/>
    <w:rsid w:val="009D0C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10">
    <w:name w:val="หัวเรื่อง 1 อักขระ"/>
    <w:basedOn w:val="11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11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11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11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basedOn w:val="11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basedOn w:val="11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basedOn w:val="11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basedOn w:val="11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basedOn w:val="11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basedOn w:val="11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basedOn w:val="11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basedOn w:val="11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basedOn w:val="1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basedOn w:val="11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basedOn w:val="1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11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basedOn w:val="11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basedOn w:val="1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6">
    <w:name w:val="Hyperlink"/>
    <w:basedOn w:val="a0"/>
    <w:uiPriority w:val="99"/>
    <w:semiHidden/>
    <w:unhideWhenUsed/>
    <w:rsid w:val="009D0C9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9D0C98"/>
    <w:rPr>
      <w:color w:val="800080"/>
      <w:u w:val="single"/>
    </w:rPr>
  </w:style>
  <w:style w:type="paragraph" w:customStyle="1" w:styleId="xl66">
    <w:name w:val="xl66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7">
    <w:name w:val="xl67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8">
    <w:name w:val="xl68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9">
    <w:name w:val="xl69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9D0C98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1">
    <w:name w:val="xl71"/>
    <w:basedOn w:val="a"/>
    <w:rsid w:val="009D0C98"/>
    <w:pP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72">
    <w:name w:val="xl72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3">
    <w:name w:val="xl73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4">
    <w:name w:val="xl74"/>
    <w:basedOn w:val="a"/>
    <w:rsid w:val="009D0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9D0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6">
    <w:name w:val="xl76"/>
    <w:basedOn w:val="a"/>
    <w:rsid w:val="009D0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7">
    <w:name w:val="xl77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8">
    <w:name w:val="xl7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9">
    <w:name w:val="xl79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0">
    <w:name w:val="xl80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81">
    <w:name w:val="xl81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2">
    <w:name w:val="xl82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3">
    <w:name w:val="xl8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4">
    <w:name w:val="xl84"/>
    <w:basedOn w:val="a"/>
    <w:rsid w:val="009D0C98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5">
    <w:name w:val="xl85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86">
    <w:name w:val="xl86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7">
    <w:name w:val="xl87"/>
    <w:basedOn w:val="a"/>
    <w:rsid w:val="009D0C98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8">
    <w:name w:val="xl88"/>
    <w:basedOn w:val="a"/>
    <w:rsid w:val="009D0C9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89">
    <w:name w:val="xl89"/>
    <w:basedOn w:val="a"/>
    <w:rsid w:val="009D0C98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9D0C98"/>
    <w:pPr>
      <w:spacing w:before="100" w:beforeAutospacing="1" w:after="100" w:afterAutospacing="1"/>
    </w:pPr>
    <w:rPr>
      <w:rFonts w:ascii="AngsanaUPC" w:hAnsi="AngsanaUPC" w:cs="AngsanaUPC"/>
      <w:sz w:val="28"/>
      <w:szCs w:val="28"/>
    </w:rPr>
  </w:style>
  <w:style w:type="paragraph" w:customStyle="1" w:styleId="xl91">
    <w:name w:val="xl91"/>
    <w:basedOn w:val="a"/>
    <w:rsid w:val="009D0C98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2">
    <w:name w:val="xl92"/>
    <w:basedOn w:val="a"/>
    <w:rsid w:val="009D0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4">
    <w:name w:val="xl94"/>
    <w:basedOn w:val="a"/>
    <w:rsid w:val="009D0C98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5">
    <w:name w:val="xl95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color w:val="CC00FF"/>
      <w:sz w:val="28"/>
      <w:szCs w:val="28"/>
    </w:rPr>
  </w:style>
  <w:style w:type="paragraph" w:customStyle="1" w:styleId="xl96">
    <w:name w:val="xl96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7">
    <w:name w:val="xl97"/>
    <w:basedOn w:val="a"/>
    <w:rsid w:val="009D0C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8">
    <w:name w:val="xl98"/>
    <w:basedOn w:val="a"/>
    <w:rsid w:val="009D0C98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9">
    <w:name w:val="xl99"/>
    <w:basedOn w:val="a"/>
    <w:rsid w:val="009D0C98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0">
    <w:name w:val="xl100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1">
    <w:name w:val="xl101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2">
    <w:name w:val="xl102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03">
    <w:name w:val="xl10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4">
    <w:name w:val="xl104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05">
    <w:name w:val="xl105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6">
    <w:name w:val="xl106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07">
    <w:name w:val="xl107"/>
    <w:basedOn w:val="a"/>
    <w:rsid w:val="009D0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8">
    <w:name w:val="xl108"/>
    <w:basedOn w:val="a"/>
    <w:rsid w:val="009D0C9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9">
    <w:name w:val="xl109"/>
    <w:basedOn w:val="a"/>
    <w:rsid w:val="009D0C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10">
    <w:name w:val="xl110"/>
    <w:basedOn w:val="a"/>
    <w:rsid w:val="009D0C98"/>
    <w:pP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1">
    <w:name w:val="xl111"/>
    <w:basedOn w:val="a"/>
    <w:rsid w:val="009D0C98"/>
    <w:pP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2">
    <w:name w:val="xl112"/>
    <w:basedOn w:val="a"/>
    <w:rsid w:val="009D0C9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3">
    <w:name w:val="xl113"/>
    <w:basedOn w:val="a"/>
    <w:rsid w:val="009D0C98"/>
    <w:pPr>
      <w:spacing w:before="100" w:beforeAutospacing="1" w:after="100" w:afterAutospacing="1"/>
    </w:pPr>
    <w:rPr>
      <w:rFonts w:ascii="TH SarabunIT๙" w:hAnsi="TH SarabunIT๙" w:cs="TH SarabunIT๙"/>
      <w:sz w:val="28"/>
      <w:szCs w:val="28"/>
    </w:rPr>
  </w:style>
  <w:style w:type="paragraph" w:customStyle="1" w:styleId="xl114">
    <w:name w:val="xl114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15">
    <w:name w:val="xl115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16">
    <w:name w:val="xl116"/>
    <w:basedOn w:val="a"/>
    <w:rsid w:val="009D0C9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9D0C98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18">
    <w:name w:val="xl11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19">
    <w:name w:val="xl119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0">
    <w:name w:val="xl120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1">
    <w:name w:val="xl121"/>
    <w:basedOn w:val="a"/>
    <w:rsid w:val="009D0C98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22">
    <w:name w:val="xl122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3">
    <w:name w:val="xl123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4">
    <w:name w:val="xl124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5">
    <w:name w:val="xl125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6">
    <w:name w:val="xl126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7">
    <w:name w:val="xl127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28">
    <w:name w:val="xl12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29">
    <w:name w:val="xl129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0">
    <w:name w:val="xl130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1">
    <w:name w:val="xl131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32">
    <w:name w:val="xl132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3">
    <w:name w:val="xl13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4">
    <w:name w:val="xl134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5">
    <w:name w:val="xl135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6">
    <w:name w:val="xl136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7">
    <w:name w:val="xl137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8">
    <w:name w:val="xl13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39">
    <w:name w:val="xl139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0">
    <w:name w:val="xl140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1">
    <w:name w:val="xl141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2">
    <w:name w:val="xl142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3">
    <w:name w:val="xl14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4">
    <w:name w:val="xl144"/>
    <w:basedOn w:val="a"/>
    <w:rsid w:val="009D0C98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45">
    <w:name w:val="xl145"/>
    <w:basedOn w:val="a"/>
    <w:rsid w:val="009D0C98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  <w:szCs w:val="28"/>
    </w:rPr>
  </w:style>
  <w:style w:type="paragraph" w:customStyle="1" w:styleId="xl146">
    <w:name w:val="xl146"/>
    <w:basedOn w:val="a"/>
    <w:rsid w:val="009D0C98"/>
    <w:pP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147">
    <w:name w:val="xl147"/>
    <w:basedOn w:val="a"/>
    <w:rsid w:val="009D0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UPC" w:hAnsi="AngsanaUPC" w:cs="AngsanaUPC"/>
      <w:sz w:val="28"/>
      <w:szCs w:val="28"/>
    </w:rPr>
  </w:style>
  <w:style w:type="paragraph" w:customStyle="1" w:styleId="xl148">
    <w:name w:val="xl148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49">
    <w:name w:val="xl149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50">
    <w:name w:val="xl150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51">
    <w:name w:val="xl151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52">
    <w:name w:val="xl152"/>
    <w:basedOn w:val="a"/>
    <w:rsid w:val="009D0C98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53">
    <w:name w:val="xl153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4">
    <w:name w:val="xl154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5">
    <w:name w:val="xl155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6">
    <w:name w:val="xl156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7">
    <w:name w:val="xl157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8">
    <w:name w:val="xl158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59">
    <w:name w:val="xl159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0">
    <w:name w:val="xl160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1">
    <w:name w:val="xl161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2">
    <w:name w:val="xl162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3">
    <w:name w:val="xl163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4">
    <w:name w:val="xl164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5">
    <w:name w:val="xl165"/>
    <w:basedOn w:val="a"/>
    <w:rsid w:val="009D0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66">
    <w:name w:val="xl166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7">
    <w:name w:val="xl167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8">
    <w:name w:val="xl168"/>
    <w:basedOn w:val="a"/>
    <w:rsid w:val="009D0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9">
    <w:name w:val="xl169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0">
    <w:name w:val="xl170"/>
    <w:basedOn w:val="a"/>
    <w:rsid w:val="009D0C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1">
    <w:name w:val="xl171"/>
    <w:basedOn w:val="a"/>
    <w:rsid w:val="009D0C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8632-31D7-4B32-89D1-B73EF3DB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subject/>
  <dc:creator>user</dc:creator>
  <cp:keywords/>
  <cp:lastModifiedBy>Desel</cp:lastModifiedBy>
  <cp:revision>96</cp:revision>
  <cp:lastPrinted>2016-01-29T07:01:00Z</cp:lastPrinted>
  <dcterms:created xsi:type="dcterms:W3CDTF">2015-01-29T03:44:00Z</dcterms:created>
  <dcterms:modified xsi:type="dcterms:W3CDTF">2016-01-29T07:01:00Z</dcterms:modified>
</cp:coreProperties>
</file>